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9379BD" w:rsidRPr="009B055E" w14:paraId="6A5B568C" w14:textId="77777777" w:rsidTr="000950F1">
        <w:tc>
          <w:tcPr>
            <w:tcW w:w="675" w:type="dxa"/>
          </w:tcPr>
          <w:p w14:paraId="674ECCF8" w14:textId="05F2E42D" w:rsidR="009379BD" w:rsidRPr="009379BD" w:rsidRDefault="009379BD" w:rsidP="000E61A3">
            <w:pPr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111" w:type="dxa"/>
          </w:tcPr>
          <w:p w14:paraId="551A3B21" w14:textId="5B9A719A" w:rsidR="009379BD" w:rsidRPr="009B055E" w:rsidRDefault="000E61A3" w:rsidP="00DA3B7C">
            <w:pPr>
              <w:pStyle w:val="OK"/>
              <w:rPr>
                <w:color w:val="auto"/>
                <w:lang w:eastAsia="zh-TW"/>
              </w:rPr>
            </w:pPr>
            <w:r w:rsidRPr="000E61A3">
              <w:rPr>
                <w:rFonts w:hint="eastAsia"/>
                <w:color w:val="000000"/>
                <w:lang w:eastAsia="zh-TW"/>
              </w:rPr>
              <w:t>朋友的</w:t>
            </w:r>
            <w:r w:rsidR="00DA3B7C" w:rsidRPr="009B055E">
              <w:rPr>
                <w:rFonts w:hint="eastAsia"/>
                <w:color w:val="000000"/>
                <w:lang w:eastAsia="zh-TW"/>
              </w:rPr>
              <w:t>逆境</w:t>
            </w:r>
          </w:p>
        </w:tc>
      </w:tr>
    </w:tbl>
    <w:p w14:paraId="4D1438D6" w14:textId="77777777" w:rsidR="009379BD" w:rsidRPr="009B055E" w:rsidRDefault="009379BD" w:rsidP="009379BD">
      <w:pPr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8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837"/>
        <w:gridCol w:w="837"/>
        <w:gridCol w:w="837"/>
        <w:gridCol w:w="837"/>
        <w:gridCol w:w="837"/>
      </w:tblGrid>
      <w:tr w:rsidR="00852DD1" w:rsidRPr="009379BD" w14:paraId="36FC4C10" w14:textId="77777777" w:rsidTr="00852D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CE0" w14:textId="77777777" w:rsidR="00852DD1" w:rsidRPr="009B055E" w:rsidRDefault="00852DD1" w:rsidP="000950F1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ECC3" w14:textId="2DE17E3A" w:rsidR="00852DD1" w:rsidRPr="009B055E" w:rsidRDefault="00852DD1" w:rsidP="000950F1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B055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請選出</w:t>
            </w:r>
            <w:r w:rsidR="000E61A3" w:rsidRPr="000E61A3">
              <w:rPr>
                <w:rFonts w:ascii="Times New Roman" w:eastAsia="PMingLiU" w:hAnsi="Times New Roman" w:cs="Times New Roman" w:hint="eastAsia"/>
                <w:kern w:val="2"/>
                <w:sz w:val="24"/>
                <w:szCs w:val="24"/>
                <w:lang w:eastAsia="zh-TW"/>
              </w:rPr>
              <w:t>你朋友</w:t>
            </w:r>
            <w:r w:rsidRPr="009B055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在過去一年的情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E84D" w14:textId="77777777" w:rsidR="00852DD1" w:rsidRPr="009B055E" w:rsidRDefault="00852DD1" w:rsidP="00095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B055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CEA7" w14:textId="77777777" w:rsidR="00852DD1" w:rsidRPr="009B055E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B055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01A" w14:textId="77777777" w:rsidR="00852DD1" w:rsidRPr="009B055E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B055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5A59" w14:textId="77777777" w:rsidR="00852DD1" w:rsidRPr="009B055E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B055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4F4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B055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852DD1" w:rsidRPr="009379BD" w14:paraId="40648BC6" w14:textId="77777777" w:rsidTr="00852D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D776" w14:textId="77777777" w:rsidR="00852DD1" w:rsidRPr="009379BD" w:rsidRDefault="00852DD1" w:rsidP="009379BD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6E95" w14:textId="77777777" w:rsidR="00852DD1" w:rsidRPr="009379BD" w:rsidRDefault="00852DD1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家人離世的傷痛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41E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7282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660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4FD9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22E7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852DD1" w:rsidRPr="009379BD" w14:paraId="5652B456" w14:textId="77777777" w:rsidTr="00852D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298" w14:textId="77777777" w:rsidR="00852DD1" w:rsidRPr="009379BD" w:rsidRDefault="00852DD1" w:rsidP="009379BD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6EFD" w14:textId="77777777" w:rsidR="00852DD1" w:rsidRPr="009379BD" w:rsidRDefault="00852DD1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意外的傷痛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BDCC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0571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7AB9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C74D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260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852DD1" w:rsidRPr="009379BD" w14:paraId="2B7A4CC0" w14:textId="77777777" w:rsidTr="00852D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2401" w14:textId="77777777" w:rsidR="00852DD1" w:rsidRPr="009379BD" w:rsidRDefault="00852DD1" w:rsidP="009379BD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0F41" w14:textId="77777777" w:rsidR="00852DD1" w:rsidRPr="009379BD" w:rsidRDefault="00852DD1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經濟損失的傷痛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291A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80EC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933C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32CC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9953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852DD1" w:rsidRPr="009379BD" w14:paraId="347708AE" w14:textId="77777777" w:rsidTr="00852D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1A7A" w14:textId="77777777" w:rsidR="00852DD1" w:rsidRPr="009379BD" w:rsidRDefault="00852DD1" w:rsidP="009379BD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6631" w14:textId="77777777" w:rsidR="00852DD1" w:rsidRPr="009379BD" w:rsidRDefault="00852DD1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學業或工作的失敗的傷痛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9E9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622F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3F0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D73D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0C1C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852DD1" w:rsidRPr="009379BD" w14:paraId="5AD1A526" w14:textId="77777777" w:rsidTr="00852D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5B9" w14:textId="77777777" w:rsidR="00852DD1" w:rsidRPr="009379BD" w:rsidRDefault="00852DD1" w:rsidP="009379BD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043B" w14:textId="77777777" w:rsidR="00852DD1" w:rsidRPr="009379BD" w:rsidRDefault="00852DD1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婚姻或家庭破碎的傷痛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2618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5EAE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0BB4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F812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91CC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852DD1" w:rsidRPr="009379BD" w14:paraId="3D05C90F" w14:textId="77777777" w:rsidTr="00852D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8736" w14:textId="77777777" w:rsidR="00852DD1" w:rsidRPr="009379BD" w:rsidRDefault="00852DD1" w:rsidP="009379BD">
            <w:pPr>
              <w:widowControl w:val="0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E560" w14:textId="77777777" w:rsidR="00852DD1" w:rsidRPr="009379BD" w:rsidRDefault="00852DD1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病痛的傷痛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E01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BF6A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1382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3F70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8407" w14:textId="77777777" w:rsidR="00852DD1" w:rsidRPr="009379BD" w:rsidRDefault="00852DD1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379B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180A6B3E" w14:textId="174026E8" w:rsidR="00356542" w:rsidRPr="009379BD" w:rsidRDefault="00356542">
      <w:pPr>
        <w:rPr>
          <w:rFonts w:ascii="Times New Roman" w:hAnsi="Times New Roman" w:cs="Times New Roman"/>
          <w:sz w:val="24"/>
          <w:szCs w:val="24"/>
        </w:rPr>
      </w:pPr>
    </w:p>
    <w:sectPr w:rsidR="00356542" w:rsidRPr="00937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AE1C" w14:textId="77777777" w:rsidR="00684764" w:rsidRDefault="00684764" w:rsidP="00A56F1F">
      <w:r>
        <w:separator/>
      </w:r>
    </w:p>
  </w:endnote>
  <w:endnote w:type="continuationSeparator" w:id="0">
    <w:p w14:paraId="428991A5" w14:textId="77777777" w:rsidR="00684764" w:rsidRDefault="00684764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D941" w14:textId="77777777" w:rsidR="00684764" w:rsidRDefault="00684764" w:rsidP="00A56F1F">
      <w:r>
        <w:separator/>
      </w:r>
    </w:p>
  </w:footnote>
  <w:footnote w:type="continuationSeparator" w:id="0">
    <w:p w14:paraId="3D5B710E" w14:textId="77777777" w:rsidR="00684764" w:rsidRDefault="00684764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CCB02426"/>
    <w:lvl w:ilvl="0">
      <w:start w:val="37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CAB40330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766736">
    <w:abstractNumId w:val="13"/>
  </w:num>
  <w:num w:numId="2" w16cid:durableId="1379477159">
    <w:abstractNumId w:val="14"/>
  </w:num>
  <w:num w:numId="3" w16cid:durableId="2080864390">
    <w:abstractNumId w:val="20"/>
  </w:num>
  <w:num w:numId="4" w16cid:durableId="1066995743">
    <w:abstractNumId w:val="17"/>
  </w:num>
  <w:num w:numId="5" w16cid:durableId="795678232">
    <w:abstractNumId w:val="7"/>
  </w:num>
  <w:num w:numId="6" w16cid:durableId="2055957021">
    <w:abstractNumId w:val="8"/>
  </w:num>
  <w:num w:numId="7" w16cid:durableId="1714580310">
    <w:abstractNumId w:val="25"/>
  </w:num>
  <w:num w:numId="8" w16cid:durableId="1664770900">
    <w:abstractNumId w:val="18"/>
  </w:num>
  <w:num w:numId="9" w16cid:durableId="19281680">
    <w:abstractNumId w:val="16"/>
  </w:num>
  <w:num w:numId="10" w16cid:durableId="1317610447">
    <w:abstractNumId w:val="23"/>
  </w:num>
  <w:num w:numId="11" w16cid:durableId="503977157">
    <w:abstractNumId w:val="2"/>
  </w:num>
  <w:num w:numId="12" w16cid:durableId="480773008">
    <w:abstractNumId w:val="11"/>
  </w:num>
  <w:num w:numId="13" w16cid:durableId="2066489517">
    <w:abstractNumId w:val="12"/>
  </w:num>
  <w:num w:numId="14" w16cid:durableId="618877530">
    <w:abstractNumId w:val="22"/>
  </w:num>
  <w:num w:numId="15" w16cid:durableId="2099059646">
    <w:abstractNumId w:val="24"/>
  </w:num>
  <w:num w:numId="16" w16cid:durableId="1499998782">
    <w:abstractNumId w:val="9"/>
  </w:num>
  <w:num w:numId="17" w16cid:durableId="879054450">
    <w:abstractNumId w:val="4"/>
  </w:num>
  <w:num w:numId="18" w16cid:durableId="626744467">
    <w:abstractNumId w:val="10"/>
  </w:num>
  <w:num w:numId="19" w16cid:durableId="1155223704">
    <w:abstractNumId w:val="21"/>
  </w:num>
  <w:num w:numId="20" w16cid:durableId="44841437">
    <w:abstractNumId w:val="0"/>
  </w:num>
  <w:num w:numId="21" w16cid:durableId="781922342">
    <w:abstractNumId w:val="15"/>
  </w:num>
  <w:num w:numId="22" w16cid:durableId="76707955">
    <w:abstractNumId w:val="6"/>
  </w:num>
  <w:num w:numId="23" w16cid:durableId="1695765877">
    <w:abstractNumId w:val="5"/>
  </w:num>
  <w:num w:numId="24" w16cid:durableId="848909642">
    <w:abstractNumId w:val="1"/>
  </w:num>
  <w:num w:numId="25" w16cid:durableId="1185830042">
    <w:abstractNumId w:val="19"/>
  </w:num>
  <w:num w:numId="26" w16cid:durableId="1498109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61A3"/>
    <w:rsid w:val="000F4135"/>
    <w:rsid w:val="00110C4F"/>
    <w:rsid w:val="00111B5F"/>
    <w:rsid w:val="00113346"/>
    <w:rsid w:val="00130B36"/>
    <w:rsid w:val="00135F33"/>
    <w:rsid w:val="00141FA7"/>
    <w:rsid w:val="00147638"/>
    <w:rsid w:val="00151636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20190"/>
    <w:rsid w:val="002516FF"/>
    <w:rsid w:val="002652F3"/>
    <w:rsid w:val="00266253"/>
    <w:rsid w:val="002740F2"/>
    <w:rsid w:val="002742A2"/>
    <w:rsid w:val="002743B2"/>
    <w:rsid w:val="002775FE"/>
    <w:rsid w:val="002838E4"/>
    <w:rsid w:val="00297A5B"/>
    <w:rsid w:val="002B18B1"/>
    <w:rsid w:val="002B2F27"/>
    <w:rsid w:val="002B458E"/>
    <w:rsid w:val="002B64F1"/>
    <w:rsid w:val="002D0F64"/>
    <w:rsid w:val="002F0F11"/>
    <w:rsid w:val="002F10B2"/>
    <w:rsid w:val="002F3FD5"/>
    <w:rsid w:val="00301A49"/>
    <w:rsid w:val="003109FA"/>
    <w:rsid w:val="0031143A"/>
    <w:rsid w:val="0031585A"/>
    <w:rsid w:val="00323E4B"/>
    <w:rsid w:val="00326DAB"/>
    <w:rsid w:val="003370A3"/>
    <w:rsid w:val="0033737A"/>
    <w:rsid w:val="00344EE6"/>
    <w:rsid w:val="00353F70"/>
    <w:rsid w:val="00356542"/>
    <w:rsid w:val="00364766"/>
    <w:rsid w:val="0038113F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5153A4"/>
    <w:rsid w:val="0052404A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E2627"/>
    <w:rsid w:val="00613BF1"/>
    <w:rsid w:val="00616962"/>
    <w:rsid w:val="00620966"/>
    <w:rsid w:val="0062187A"/>
    <w:rsid w:val="00634968"/>
    <w:rsid w:val="00634CC7"/>
    <w:rsid w:val="006445CF"/>
    <w:rsid w:val="00647C27"/>
    <w:rsid w:val="0065042B"/>
    <w:rsid w:val="00650D7A"/>
    <w:rsid w:val="00684764"/>
    <w:rsid w:val="00684CEE"/>
    <w:rsid w:val="006945CC"/>
    <w:rsid w:val="00695711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A7E20"/>
    <w:rsid w:val="007B3417"/>
    <w:rsid w:val="007B3DF7"/>
    <w:rsid w:val="007B4C37"/>
    <w:rsid w:val="007D763E"/>
    <w:rsid w:val="007E42A6"/>
    <w:rsid w:val="007F0FDD"/>
    <w:rsid w:val="007F5C8F"/>
    <w:rsid w:val="007F7415"/>
    <w:rsid w:val="008026A7"/>
    <w:rsid w:val="008037EE"/>
    <w:rsid w:val="00803ABF"/>
    <w:rsid w:val="008209C2"/>
    <w:rsid w:val="00835596"/>
    <w:rsid w:val="00845B14"/>
    <w:rsid w:val="00850BB1"/>
    <w:rsid w:val="00852DD1"/>
    <w:rsid w:val="00855704"/>
    <w:rsid w:val="00861E0D"/>
    <w:rsid w:val="00880142"/>
    <w:rsid w:val="00880F64"/>
    <w:rsid w:val="0088395E"/>
    <w:rsid w:val="00894A8C"/>
    <w:rsid w:val="008A3FB0"/>
    <w:rsid w:val="008B0F24"/>
    <w:rsid w:val="008C0A46"/>
    <w:rsid w:val="008C390E"/>
    <w:rsid w:val="008E31A4"/>
    <w:rsid w:val="008E4F5B"/>
    <w:rsid w:val="008F4273"/>
    <w:rsid w:val="00900592"/>
    <w:rsid w:val="00911A3C"/>
    <w:rsid w:val="0091547D"/>
    <w:rsid w:val="009255D5"/>
    <w:rsid w:val="009379BD"/>
    <w:rsid w:val="0094171C"/>
    <w:rsid w:val="0097063D"/>
    <w:rsid w:val="0097214D"/>
    <w:rsid w:val="00973FBD"/>
    <w:rsid w:val="00982E67"/>
    <w:rsid w:val="0098318F"/>
    <w:rsid w:val="0098440A"/>
    <w:rsid w:val="009B055E"/>
    <w:rsid w:val="009B39E5"/>
    <w:rsid w:val="009C01F9"/>
    <w:rsid w:val="009C453B"/>
    <w:rsid w:val="009C7CDB"/>
    <w:rsid w:val="009E69D2"/>
    <w:rsid w:val="009E6B7C"/>
    <w:rsid w:val="00A20A54"/>
    <w:rsid w:val="00A265D9"/>
    <w:rsid w:val="00A26B70"/>
    <w:rsid w:val="00A27762"/>
    <w:rsid w:val="00A34528"/>
    <w:rsid w:val="00A34C7D"/>
    <w:rsid w:val="00A46AD9"/>
    <w:rsid w:val="00A50305"/>
    <w:rsid w:val="00A505B3"/>
    <w:rsid w:val="00A547A1"/>
    <w:rsid w:val="00A56F1F"/>
    <w:rsid w:val="00A6055B"/>
    <w:rsid w:val="00A7061A"/>
    <w:rsid w:val="00A720FF"/>
    <w:rsid w:val="00A92B90"/>
    <w:rsid w:val="00AB3C78"/>
    <w:rsid w:val="00AB5BD3"/>
    <w:rsid w:val="00AD0177"/>
    <w:rsid w:val="00B00C95"/>
    <w:rsid w:val="00B04EFD"/>
    <w:rsid w:val="00B3148C"/>
    <w:rsid w:val="00B34810"/>
    <w:rsid w:val="00B41CB7"/>
    <w:rsid w:val="00B45FCB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3CB0"/>
    <w:rsid w:val="00B87C0C"/>
    <w:rsid w:val="00BC0398"/>
    <w:rsid w:val="00BC1D95"/>
    <w:rsid w:val="00BC2050"/>
    <w:rsid w:val="00BC6866"/>
    <w:rsid w:val="00BD437F"/>
    <w:rsid w:val="00BE208C"/>
    <w:rsid w:val="00BF509F"/>
    <w:rsid w:val="00BF5294"/>
    <w:rsid w:val="00C03D8A"/>
    <w:rsid w:val="00C31062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2460F"/>
    <w:rsid w:val="00D44171"/>
    <w:rsid w:val="00D57932"/>
    <w:rsid w:val="00D61367"/>
    <w:rsid w:val="00D928FA"/>
    <w:rsid w:val="00DA3B7C"/>
    <w:rsid w:val="00DB3068"/>
    <w:rsid w:val="00DB49F9"/>
    <w:rsid w:val="00DC2F53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F05DD7"/>
    <w:rsid w:val="00F12970"/>
    <w:rsid w:val="00F41973"/>
    <w:rsid w:val="00F50CBD"/>
    <w:rsid w:val="00F56D3A"/>
    <w:rsid w:val="00F65776"/>
    <w:rsid w:val="00F74717"/>
    <w:rsid w:val="00F76197"/>
    <w:rsid w:val="00FA087E"/>
    <w:rsid w:val="00FA6A59"/>
    <w:rsid w:val="00FB43CA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11CA8-628E-425A-8A8D-AC7C8AB62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A0E1D-2632-4944-B72F-BB7CAF2F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7</cp:revision>
  <dcterms:created xsi:type="dcterms:W3CDTF">2019-09-09T09:30:00Z</dcterms:created>
  <dcterms:modified xsi:type="dcterms:W3CDTF">2022-09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